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5E" w:rsidRPr="00B17605" w:rsidRDefault="0039395E">
      <w:pPr>
        <w:adjustRightInd/>
        <w:spacing w:line="242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 w:rsidRPr="00B17605">
        <w:rPr>
          <w:rFonts w:hint="eastAsia"/>
          <w:bCs/>
          <w:color w:val="auto"/>
          <w:sz w:val="18"/>
          <w:szCs w:val="18"/>
        </w:rPr>
        <w:t>（監督要綱第</w:t>
      </w:r>
      <w:r w:rsidR="00D672E2" w:rsidRPr="00B17605">
        <w:rPr>
          <w:bCs/>
          <w:color w:val="auto"/>
          <w:sz w:val="18"/>
          <w:szCs w:val="18"/>
        </w:rPr>
        <w:t>12</w:t>
      </w:r>
      <w:r w:rsidRPr="00B17605">
        <w:rPr>
          <w:rFonts w:hint="eastAsia"/>
          <w:bCs/>
          <w:color w:val="auto"/>
          <w:sz w:val="18"/>
          <w:szCs w:val="18"/>
        </w:rPr>
        <w:t>条関係）</w:t>
      </w:r>
    </w:p>
    <w:p w:rsidR="0039395E" w:rsidRPr="00B17605" w:rsidRDefault="0039395E">
      <w:pPr>
        <w:adjustRightInd/>
        <w:spacing w:line="242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 w:rsidRPr="00B17605">
        <w:rPr>
          <w:rFonts w:hint="eastAsia"/>
          <w:color w:val="auto"/>
          <w:sz w:val="18"/>
          <w:szCs w:val="18"/>
        </w:rPr>
        <w:t xml:space="preserve">　様式第４号</w:t>
      </w:r>
      <w:r w:rsidR="00D36C74" w:rsidRPr="00B17605">
        <w:rPr>
          <w:rFonts w:hint="eastAsia"/>
          <w:color w:val="auto"/>
          <w:sz w:val="18"/>
          <w:szCs w:val="18"/>
        </w:rPr>
        <w:t>（建築・設備）</w:t>
      </w:r>
    </w:p>
    <w:p w:rsidR="0039395E" w:rsidRPr="00363092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6B5C1E" w:rsidRPr="00363092" w:rsidRDefault="006B5C1E">
      <w:pPr>
        <w:adjustRightInd/>
        <w:spacing w:line="416" w:lineRule="exact"/>
        <w:jc w:val="center"/>
        <w:rPr>
          <w:rFonts w:hAnsi="Times New Roman" w:cs="Times New Roman"/>
          <w:color w:val="auto"/>
          <w:spacing w:val="16"/>
        </w:rPr>
      </w:pPr>
      <w:r w:rsidRPr="00C558A2">
        <w:rPr>
          <w:rFonts w:hAnsi="Times New Roman" w:hint="eastAsia"/>
          <w:color w:val="auto"/>
          <w:spacing w:val="65"/>
          <w:sz w:val="28"/>
          <w:szCs w:val="24"/>
          <w:fitText w:val="3565" w:id="1768720384"/>
        </w:rPr>
        <w:t>工事進捗状況報告</w:t>
      </w:r>
      <w:r w:rsidRPr="00C558A2">
        <w:rPr>
          <w:rFonts w:hAnsi="Times New Roman" w:hint="eastAsia"/>
          <w:color w:val="auto"/>
          <w:spacing w:val="2"/>
          <w:sz w:val="28"/>
          <w:szCs w:val="24"/>
          <w:fitText w:val="3565" w:id="1768720384"/>
        </w:rPr>
        <w:t>書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0570D" w:rsidRPr="00363092" w:rsidRDefault="0040570D">
      <w:pPr>
        <w:adjustRightInd/>
        <w:rPr>
          <w:rFonts w:hAnsi="Times New Roman" w:cs="Times New Roman"/>
          <w:color w:val="auto"/>
          <w:spacing w:val="16"/>
        </w:rPr>
      </w:pPr>
    </w:p>
    <w:p w:rsidR="0039395E" w:rsidRDefault="0039395E" w:rsidP="00D03894">
      <w:pPr>
        <w:adjustRightInd/>
        <w:ind w:rightChars="100" w:right="240"/>
        <w:jc w:val="right"/>
        <w:rPr>
          <w:color w:val="auto"/>
        </w:rPr>
      </w:pPr>
      <w:r w:rsidRPr="00363092">
        <w:rPr>
          <w:rFonts w:hint="eastAsia"/>
          <w:color w:val="auto"/>
        </w:rPr>
        <w:t>平成　　年　　月　　日</w:t>
      </w:r>
    </w:p>
    <w:p w:rsidR="00462EE4" w:rsidRPr="00363092" w:rsidRDefault="00462EE4" w:rsidP="00D03894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</w:p>
    <w:p w:rsidR="0039395E" w:rsidRPr="00363092" w:rsidRDefault="004068C0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</w:t>
      </w:r>
      <w:r w:rsidR="00CE134E">
        <w:rPr>
          <w:rFonts w:hint="eastAsia"/>
          <w:color w:val="auto"/>
        </w:rPr>
        <w:t>（発注課所長）</w:t>
      </w:r>
      <w:r w:rsidR="000B1BB5">
        <w:rPr>
          <w:rFonts w:hint="eastAsia"/>
          <w:color w:val="auto"/>
        </w:rPr>
        <w:t>あて</w:t>
      </w:r>
      <w:bookmarkStart w:id="0" w:name="_GoBack"/>
      <w:bookmarkEnd w:id="0"/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62EE4" w:rsidRPr="00363092" w:rsidRDefault="00462EE4">
      <w:pPr>
        <w:adjustRightInd/>
        <w:rPr>
          <w:rFonts w:hAnsi="Times New Roman" w:cs="Times New Roman"/>
          <w:color w:val="auto"/>
          <w:spacing w:val="16"/>
        </w:rPr>
      </w:pPr>
    </w:p>
    <w:p w:rsidR="0039395E" w:rsidRPr="00363092" w:rsidRDefault="006B5C1E" w:rsidP="00B17605">
      <w:pPr>
        <w:tabs>
          <w:tab w:val="left" w:pos="9072"/>
        </w:tabs>
        <w:adjustRightInd/>
        <w:ind w:leftChars="2300" w:left="5520" w:right="-2"/>
        <w:rPr>
          <w:rFonts w:hAnsi="Times New Roman" w:cs="Times New Roman"/>
          <w:color w:val="auto"/>
          <w:spacing w:val="16"/>
        </w:rPr>
      </w:pPr>
      <w:r w:rsidRPr="00601FFB">
        <w:rPr>
          <w:rFonts w:hAnsi="Times New Roman" w:hint="eastAsia"/>
          <w:color w:val="auto"/>
          <w:szCs w:val="24"/>
        </w:rPr>
        <w:t>監督員</w:t>
      </w:r>
      <w:r w:rsidR="00556C2A">
        <w:rPr>
          <w:color w:val="auto"/>
        </w:rPr>
        <w:tab/>
      </w:r>
      <w:r w:rsidR="0039395E" w:rsidRPr="00363092">
        <w:rPr>
          <w:rFonts w:hint="eastAsia"/>
          <w:color w:val="auto"/>
        </w:rPr>
        <w:t>印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62EE4" w:rsidRPr="00601FFB" w:rsidRDefault="00462EE4">
      <w:pPr>
        <w:adjustRightInd/>
        <w:rPr>
          <w:rFonts w:hAnsi="Times New Roman" w:cs="Times New Roman"/>
          <w:color w:val="auto"/>
          <w:spacing w:val="16"/>
        </w:rPr>
      </w:pPr>
    </w:p>
    <w:p w:rsidR="0039395E" w:rsidRPr="00363092" w:rsidRDefault="0039395E">
      <w:pPr>
        <w:adjustRightInd/>
        <w:rPr>
          <w:rFonts w:hAnsi="Times New Roman" w:cs="Times New Roman"/>
          <w:color w:val="auto"/>
          <w:spacing w:val="16"/>
        </w:rPr>
      </w:pPr>
      <w:r w:rsidRPr="00363092">
        <w:rPr>
          <w:rFonts w:hint="eastAsia"/>
          <w:color w:val="auto"/>
        </w:rPr>
        <w:t xml:space="preserve">　下記工事の進捗状況を</w:t>
      </w:r>
      <w:r w:rsidR="00362782">
        <w:rPr>
          <w:rFonts w:hint="eastAsia"/>
          <w:color w:val="auto"/>
        </w:rPr>
        <w:t>別添</w:t>
      </w:r>
      <w:r w:rsidRPr="00363092">
        <w:rPr>
          <w:rFonts w:hint="eastAsia"/>
          <w:color w:val="auto"/>
        </w:rPr>
        <w:t>のとおり報告します。</w:t>
      </w:r>
    </w:p>
    <w:p w:rsidR="0039395E" w:rsidRPr="00362782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39395E" w:rsidRDefault="0039395E">
      <w:pPr>
        <w:adjustRightInd/>
        <w:jc w:val="center"/>
        <w:rPr>
          <w:color w:val="auto"/>
        </w:rPr>
      </w:pPr>
      <w:r w:rsidRPr="00363092">
        <w:rPr>
          <w:rFonts w:hint="eastAsia"/>
          <w:color w:val="auto"/>
        </w:rPr>
        <w:t>記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7344"/>
      </w:tblGrid>
      <w:tr w:rsidR="00362782" w:rsidRPr="006A6578" w:rsidTr="003843F7">
        <w:trPr>
          <w:trHeight w:hRule="exact" w:val="476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ascii="ＭＳ 明朝" w:hAnsi="ＭＳ 明朝" w:hint="eastAsia"/>
                <w:spacing w:val="185"/>
                <w:fitText w:val="1400" w:id="1768720385"/>
              </w:rPr>
              <w:t>工事</w:t>
            </w:r>
            <w:r w:rsidRPr="00003C8E">
              <w:rPr>
                <w:rFonts w:ascii="ＭＳ 明朝" w:hAnsi="ＭＳ 明朝" w:hint="eastAsia"/>
                <w:spacing w:val="0"/>
                <w:fitText w:val="1400" w:id="1768720385"/>
              </w:rPr>
              <w:t>名</w:t>
            </w:r>
          </w:p>
        </w:tc>
        <w:tc>
          <w:tcPr>
            <w:tcW w:w="7344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62782" w:rsidRDefault="00362782" w:rsidP="00B17605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工事</w:t>
            </w:r>
          </w:p>
        </w:tc>
      </w:tr>
      <w:tr w:rsidR="00362782" w:rsidRPr="006A6578" w:rsidTr="003843F7">
        <w:trPr>
          <w:trHeight w:hRule="exact" w:val="476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ascii="ＭＳ 明朝" w:hAnsi="ＭＳ 明朝" w:hint="eastAsia"/>
                <w:spacing w:val="480"/>
                <w:fitText w:val="1400" w:id="1768720386"/>
              </w:rPr>
              <w:t>工</w:t>
            </w:r>
            <w:r w:rsidRPr="00003C8E">
              <w:rPr>
                <w:rFonts w:ascii="ＭＳ 明朝" w:hAnsi="ＭＳ 明朝" w:hint="eastAsia"/>
                <w:spacing w:val="0"/>
                <w:fitText w:val="1400" w:id="1768720386"/>
              </w:rPr>
              <w:t>期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　　年　　月　　日　～</w:t>
            </w: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平成　　年　　月　　日</w:t>
            </w:r>
          </w:p>
        </w:tc>
      </w:tr>
      <w:tr w:rsidR="00362782" w:rsidRPr="006A6578" w:rsidTr="00362782">
        <w:trPr>
          <w:trHeight w:hRule="exact" w:val="478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hint="eastAsia"/>
                <w:spacing w:val="165"/>
                <w:fitText w:val="1320" w:id="1768720387"/>
              </w:rPr>
              <w:t>対象</w:t>
            </w:r>
            <w:r w:rsidRPr="00003C8E">
              <w:rPr>
                <w:rFonts w:hint="eastAsia"/>
                <w:spacing w:val="0"/>
                <w:fitText w:val="1320" w:id="1768720387"/>
              </w:rPr>
              <w:t>月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　　年　　月分</w:t>
            </w:r>
          </w:p>
        </w:tc>
      </w:tr>
      <w:tr w:rsidR="00362782" w:rsidRPr="006A6578" w:rsidTr="00362782">
        <w:trPr>
          <w:trHeight w:hRule="exact" w:val="512"/>
        </w:trPr>
        <w:tc>
          <w:tcPr>
            <w:tcW w:w="172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hint="eastAsia"/>
                <w:spacing w:val="27"/>
                <w:fitText w:val="1320" w:id="1768720388"/>
              </w:rPr>
              <w:t>請負代金</w:t>
            </w:r>
            <w:r w:rsidRPr="00003C8E">
              <w:rPr>
                <w:rFonts w:hint="eastAsia"/>
                <w:fitText w:val="1320" w:id="1768720388"/>
              </w:rPr>
              <w:t>額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0"/>
              <w:rPr>
                <w:spacing w:val="0"/>
              </w:rPr>
            </w:pPr>
          </w:p>
        </w:tc>
      </w:tr>
      <w:tr w:rsidR="00362782" w:rsidRPr="006A6578" w:rsidTr="007540EF">
        <w:trPr>
          <w:trHeight w:hRule="exact" w:val="512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2782" w:rsidRP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CE134E">
              <w:rPr>
                <w:rFonts w:hint="eastAsia"/>
                <w:spacing w:val="82"/>
                <w:fitText w:val="1375" w:id="1821611523"/>
              </w:rPr>
              <w:t>受注者</w:t>
            </w:r>
            <w:r w:rsidRPr="00CE134E">
              <w:rPr>
                <w:rFonts w:hint="eastAsia"/>
                <w:spacing w:val="1"/>
                <w:fitText w:val="1375" w:id="1821611523"/>
              </w:rPr>
              <w:t>名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0"/>
              <w:rPr>
                <w:spacing w:val="0"/>
              </w:rPr>
            </w:pPr>
          </w:p>
        </w:tc>
      </w:tr>
    </w:tbl>
    <w:p w:rsidR="00462EE4" w:rsidRPr="00EA792A" w:rsidRDefault="00462EE4" w:rsidP="00003C8E">
      <w:pPr>
        <w:pStyle w:val="ad"/>
        <w:wordWrap/>
        <w:spacing w:line="240" w:lineRule="auto"/>
        <w:rPr>
          <w:spacing w:val="0"/>
          <w:szCs w:val="22"/>
        </w:rPr>
      </w:pPr>
      <w:r w:rsidRPr="00EA792A">
        <w:rPr>
          <w:rFonts w:ascii="ＭＳ 明朝" w:hAnsi="ＭＳ 明朝" w:hint="eastAsia"/>
          <w:szCs w:val="22"/>
        </w:rPr>
        <w:t>（注）工程表（予定・実施出来高曲線を含む）を添付する。</w:t>
      </w:r>
    </w:p>
    <w:sectPr w:rsidR="00462EE4" w:rsidRPr="00EA792A" w:rsidSect="00CE134E">
      <w:headerReference w:type="default" r:id="rId7"/>
      <w:footerReference w:type="default" r:id="rId8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E4" w:rsidRDefault="00BF67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67E4" w:rsidRDefault="00BF67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E4" w:rsidRDefault="00BF67E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67E4" w:rsidRDefault="00BF67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6144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95E"/>
    <w:rsid w:val="00003C8E"/>
    <w:rsid w:val="000B1BB5"/>
    <w:rsid w:val="000C3784"/>
    <w:rsid w:val="001271CF"/>
    <w:rsid w:val="001471D0"/>
    <w:rsid w:val="002F34AA"/>
    <w:rsid w:val="00362782"/>
    <w:rsid w:val="00363092"/>
    <w:rsid w:val="003843F7"/>
    <w:rsid w:val="0039395E"/>
    <w:rsid w:val="003C4167"/>
    <w:rsid w:val="0040570D"/>
    <w:rsid w:val="004068C0"/>
    <w:rsid w:val="00437A90"/>
    <w:rsid w:val="00461A1F"/>
    <w:rsid w:val="00462EE4"/>
    <w:rsid w:val="004973AF"/>
    <w:rsid w:val="005258F5"/>
    <w:rsid w:val="00556C2A"/>
    <w:rsid w:val="0056793B"/>
    <w:rsid w:val="00574C9C"/>
    <w:rsid w:val="00601FFB"/>
    <w:rsid w:val="006A6578"/>
    <w:rsid w:val="006A71A0"/>
    <w:rsid w:val="006B5C1E"/>
    <w:rsid w:val="007540EF"/>
    <w:rsid w:val="007C6369"/>
    <w:rsid w:val="008F1AA8"/>
    <w:rsid w:val="009E003A"/>
    <w:rsid w:val="00A469AE"/>
    <w:rsid w:val="00AE4BBB"/>
    <w:rsid w:val="00B17605"/>
    <w:rsid w:val="00BB22A2"/>
    <w:rsid w:val="00BD1ED5"/>
    <w:rsid w:val="00BF67E4"/>
    <w:rsid w:val="00C45CD5"/>
    <w:rsid w:val="00C558A2"/>
    <w:rsid w:val="00C670C7"/>
    <w:rsid w:val="00CD5771"/>
    <w:rsid w:val="00CE134E"/>
    <w:rsid w:val="00CE5F52"/>
    <w:rsid w:val="00D03894"/>
    <w:rsid w:val="00D36C74"/>
    <w:rsid w:val="00D672E2"/>
    <w:rsid w:val="00E12700"/>
    <w:rsid w:val="00EA792A"/>
    <w:rsid w:val="00EE7F17"/>
    <w:rsid w:val="00F37B0C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542235"/>
  <w14:defaultImageDpi w14:val="0"/>
  <w15:docId w15:val="{19630AF4-218B-416F-8C5C-0A1615DD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1A1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362782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362782"/>
    <w:rPr>
      <w:rFonts w:ascii="ＭＳ 明朝" w:eastAsia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362782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362782"/>
    <w:rPr>
      <w:rFonts w:ascii="ＭＳ 明朝" w:eastAsia="ＭＳ 明朝" w:cs="ＭＳ 明朝"/>
      <w:color w:val="000000"/>
      <w:kern w:val="0"/>
    </w:rPr>
  </w:style>
  <w:style w:type="paragraph" w:customStyle="1" w:styleId="ad">
    <w:name w:val="一太郎"/>
    <w:rsid w:val="00362782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E94C-B5A0-4072-AAF5-B43B30FC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管理課</dc:creator>
  <cp:lastModifiedBy>埼玉県</cp:lastModifiedBy>
  <cp:revision>8</cp:revision>
  <cp:lastPrinted>2018-09-21T07:20:00Z</cp:lastPrinted>
  <dcterms:created xsi:type="dcterms:W3CDTF">2018-09-13T09:10:00Z</dcterms:created>
  <dcterms:modified xsi:type="dcterms:W3CDTF">2019-02-01T06:58:00Z</dcterms:modified>
</cp:coreProperties>
</file>